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651E" w14:textId="77777777" w:rsidR="00192FCD" w:rsidRPr="004D77A6" w:rsidRDefault="00192FCD" w:rsidP="00F61C42">
      <w:pPr>
        <w:jc w:val="right"/>
      </w:pPr>
      <w:r w:rsidRPr="004D77A6">
        <w:t>JCM</w:t>
      </w:r>
      <w:r w:rsidR="00E612BB" w:rsidRPr="00E612BB">
        <w:t xml:space="preserve"> </w:t>
      </w:r>
      <w:r w:rsidR="00E612BB">
        <w:rPr>
          <w:rStyle w:val="bold"/>
        </w:rPr>
        <w:t>1329/2023</w:t>
      </w:r>
    </w:p>
    <w:p w14:paraId="1F4B2311" w14:textId="77777777" w:rsidR="00035D49" w:rsidRPr="004D77A6" w:rsidRDefault="00610A71" w:rsidP="00F61C42">
      <w:pPr>
        <w:pStyle w:val="Nadpis1"/>
      </w:pPr>
      <w:r w:rsidRPr="004D77A6">
        <w:t>SMLOUVA O VÝPŮJČCE MOVITÝCH KULTURNÍCH PAMÁTEK</w:t>
      </w:r>
    </w:p>
    <w:p w14:paraId="208CFD9F" w14:textId="77777777" w:rsidR="006440B5" w:rsidRPr="004D77A6" w:rsidRDefault="006440B5" w:rsidP="00F61C42">
      <w:pPr>
        <w:jc w:val="center"/>
      </w:pPr>
      <w:r w:rsidRPr="004D77A6">
        <w:t>uzavřená podle §§ 2193</w:t>
      </w:r>
      <w:r w:rsidR="003C46AB" w:rsidRPr="004D77A6">
        <w:t>–</w:t>
      </w:r>
      <w:r w:rsidRPr="004D77A6">
        <w:t>2200 občanského zákoníku č. 89/2012 Sb.,</w:t>
      </w:r>
      <w:r w:rsidR="004D0909" w:rsidRPr="004D77A6">
        <w:t xml:space="preserve"> </w:t>
      </w:r>
      <w:r w:rsidRPr="004D77A6">
        <w:t>v platném znění</w:t>
      </w:r>
    </w:p>
    <w:p w14:paraId="5BEA8A50" w14:textId="77777777" w:rsidR="00610A71" w:rsidRPr="004D77A6" w:rsidRDefault="00610A71" w:rsidP="007517BC">
      <w:pPr>
        <w:jc w:val="both"/>
      </w:pPr>
    </w:p>
    <w:p w14:paraId="4FC8F8D3" w14:textId="77777777" w:rsidR="00610A71" w:rsidRPr="004D77A6" w:rsidRDefault="00222626" w:rsidP="007517BC">
      <w:pPr>
        <w:jc w:val="both"/>
        <w:rPr>
          <w:sz w:val="12"/>
        </w:rPr>
      </w:pPr>
      <w:r w:rsidRPr="004D77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1E304" wp14:editId="3B1EF229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BFEA7B7" w14:textId="77777777" w:rsidR="006E3ED8" w:rsidRPr="004D77A6" w:rsidRDefault="006E3ED8" w:rsidP="007517BC">
      <w:pPr>
        <w:jc w:val="both"/>
      </w:pPr>
      <w:r w:rsidRPr="004D77A6">
        <w:t xml:space="preserve">Číslo smlouvy: </w:t>
      </w:r>
      <w:r w:rsidR="00404C93" w:rsidRPr="004D77A6">
        <w:t>24/2023</w:t>
      </w:r>
    </w:p>
    <w:p w14:paraId="23751B5B" w14:textId="77777777" w:rsidR="00610A71" w:rsidRPr="004D77A6" w:rsidRDefault="00222626" w:rsidP="007517BC">
      <w:pPr>
        <w:jc w:val="both"/>
        <w:rPr>
          <w:sz w:val="12"/>
        </w:rPr>
      </w:pPr>
      <w:r w:rsidRPr="004D77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3CE357" wp14:editId="13EA4F48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EA73FE8" w14:textId="77777777" w:rsidR="006E3ED8" w:rsidRPr="004D77A6" w:rsidRDefault="00BB47D5" w:rsidP="007517BC">
      <w:pPr>
        <w:pStyle w:val="Nadpis2"/>
      </w:pPr>
      <w:r w:rsidRPr="004D77A6">
        <w:t>1</w:t>
      </w:r>
      <w:r w:rsidRPr="004D77A6">
        <w:tab/>
      </w:r>
      <w:r w:rsidR="006E3ED8" w:rsidRPr="004D77A6">
        <w:t>Smluvní strany</w:t>
      </w:r>
    </w:p>
    <w:p w14:paraId="514B9CEB" w14:textId="77777777" w:rsidR="006E3ED8" w:rsidRPr="004D77A6" w:rsidRDefault="00BB47D5" w:rsidP="007517BC">
      <w:pPr>
        <w:tabs>
          <w:tab w:val="left" w:pos="426"/>
          <w:tab w:val="left" w:pos="1701"/>
        </w:tabs>
        <w:jc w:val="both"/>
      </w:pPr>
      <w:r w:rsidRPr="004D77A6">
        <w:rPr>
          <w:b/>
        </w:rPr>
        <w:t>1.1</w:t>
      </w:r>
      <w:r w:rsidRPr="004D77A6">
        <w:rPr>
          <w:b/>
        </w:rPr>
        <w:tab/>
      </w:r>
      <w:r w:rsidR="00FF15A2" w:rsidRPr="004D77A6">
        <w:rPr>
          <w:b/>
        </w:rPr>
        <w:t>P</w:t>
      </w:r>
      <w:r w:rsidR="00192FCD" w:rsidRPr="004D77A6">
        <w:rPr>
          <w:b/>
        </w:rPr>
        <w:t>ůjčitel</w:t>
      </w:r>
      <w:r w:rsidR="00FF15A2" w:rsidRPr="004D77A6">
        <w:t>:</w:t>
      </w:r>
      <w:r w:rsidR="00192FCD" w:rsidRPr="004D77A6">
        <w:tab/>
      </w:r>
      <w:r w:rsidR="006E3ED8" w:rsidRPr="004D77A6">
        <w:t>Jihočeské muzeum v</w:t>
      </w:r>
      <w:r w:rsidR="004A08AB" w:rsidRPr="004D77A6">
        <w:t xml:space="preserve"> </w:t>
      </w:r>
      <w:r w:rsidR="006E3ED8" w:rsidRPr="004D77A6">
        <w:t>Českých Budějovicích</w:t>
      </w:r>
      <w:r w:rsidR="00610A71" w:rsidRPr="004D77A6">
        <w:t xml:space="preserve">, </w:t>
      </w:r>
      <w:r w:rsidR="006E3ED8" w:rsidRPr="004D77A6">
        <w:t xml:space="preserve">Dukelská </w:t>
      </w:r>
      <w:r w:rsidR="005529E8" w:rsidRPr="004D77A6">
        <w:t>242/</w:t>
      </w:r>
      <w:r w:rsidR="006E3ED8" w:rsidRPr="004D77A6">
        <w:t xml:space="preserve">1, 370 </w:t>
      </w:r>
      <w:r w:rsidR="00895916" w:rsidRPr="004D77A6">
        <w:t>0</w:t>
      </w:r>
      <w:r w:rsidR="00FC4B5B" w:rsidRPr="004D77A6">
        <w:t>1 České Budějovice</w:t>
      </w:r>
    </w:p>
    <w:p w14:paraId="5CCFC3F4" w14:textId="77777777" w:rsidR="006E3ED8" w:rsidRPr="004D77A6" w:rsidRDefault="006E3ED8" w:rsidP="007517BC">
      <w:pPr>
        <w:tabs>
          <w:tab w:val="left" w:pos="1701"/>
        </w:tabs>
        <w:ind w:left="426"/>
        <w:jc w:val="both"/>
      </w:pPr>
      <w:r w:rsidRPr="004D77A6">
        <w:t>Zastoupený:</w:t>
      </w:r>
      <w:r w:rsidR="00FF15A2" w:rsidRPr="004D77A6">
        <w:tab/>
      </w:r>
      <w:r w:rsidR="00D53B1F" w:rsidRPr="004D77A6">
        <w:t>I</w:t>
      </w:r>
      <w:r w:rsidR="00895916" w:rsidRPr="004D77A6">
        <w:t>ng. Františ</w:t>
      </w:r>
      <w:r w:rsidR="002835ED" w:rsidRPr="004D77A6">
        <w:t>k</w:t>
      </w:r>
      <w:r w:rsidR="00895916" w:rsidRPr="004D77A6">
        <w:t>em</w:t>
      </w:r>
      <w:r w:rsidR="00F33664" w:rsidRPr="004D77A6">
        <w:t xml:space="preserve"> Štangl</w:t>
      </w:r>
      <w:r w:rsidR="00895916" w:rsidRPr="004D77A6">
        <w:t>em</w:t>
      </w:r>
      <w:r w:rsidRPr="004D77A6">
        <w:t>, ředitel</w:t>
      </w:r>
      <w:r w:rsidR="00895916" w:rsidRPr="004D77A6">
        <w:t>em</w:t>
      </w:r>
    </w:p>
    <w:p w14:paraId="299D46A7" w14:textId="77777777" w:rsidR="00FF15A2" w:rsidRPr="004D77A6" w:rsidRDefault="006E3ED8" w:rsidP="007517BC">
      <w:pPr>
        <w:tabs>
          <w:tab w:val="left" w:pos="1701"/>
        </w:tabs>
        <w:ind w:left="426"/>
        <w:jc w:val="both"/>
      </w:pPr>
      <w:r w:rsidRPr="004D77A6">
        <w:t>IČ</w:t>
      </w:r>
      <w:r w:rsidR="00117BF1" w:rsidRPr="004D77A6">
        <w:t>O</w:t>
      </w:r>
      <w:r w:rsidRPr="004D77A6">
        <w:t xml:space="preserve">: </w:t>
      </w:r>
      <w:r w:rsidR="00FF15A2" w:rsidRPr="004D77A6">
        <w:tab/>
      </w:r>
      <w:r w:rsidR="00D53B1F" w:rsidRPr="004D77A6">
        <w:t>0</w:t>
      </w:r>
      <w:r w:rsidRPr="004D77A6">
        <w:t>0073539</w:t>
      </w:r>
    </w:p>
    <w:p w14:paraId="11AC346F" w14:textId="77777777" w:rsidR="006E3ED8" w:rsidRPr="004D77A6" w:rsidRDefault="006E3ED8" w:rsidP="007517BC">
      <w:pPr>
        <w:tabs>
          <w:tab w:val="left" w:pos="1701"/>
        </w:tabs>
        <w:ind w:left="426"/>
        <w:jc w:val="both"/>
      </w:pPr>
      <w:r w:rsidRPr="004D77A6">
        <w:t xml:space="preserve">DIČ: </w:t>
      </w:r>
      <w:r w:rsidR="00FF15A2" w:rsidRPr="004D77A6">
        <w:tab/>
      </w:r>
      <w:r w:rsidRPr="004D77A6">
        <w:t>CZ00073539</w:t>
      </w:r>
    </w:p>
    <w:p w14:paraId="16644FE8" w14:textId="77777777" w:rsidR="006E3ED8" w:rsidRPr="004D77A6" w:rsidRDefault="006E3ED8" w:rsidP="007517BC">
      <w:pPr>
        <w:tabs>
          <w:tab w:val="left" w:pos="1701"/>
        </w:tabs>
        <w:ind w:left="426"/>
        <w:jc w:val="both"/>
      </w:pPr>
      <w:r w:rsidRPr="004D77A6">
        <w:t>Bank. spoj.:</w:t>
      </w:r>
      <w:r w:rsidR="00D53B1F" w:rsidRPr="004D77A6">
        <w:tab/>
        <w:t>K</w:t>
      </w:r>
      <w:r w:rsidRPr="004D77A6">
        <w:t>omerční banka a.s., pobočka České Budějovice</w:t>
      </w:r>
      <w:r w:rsidR="00FF15A2" w:rsidRPr="004D77A6">
        <w:t xml:space="preserve">, </w:t>
      </w:r>
      <w:r w:rsidRPr="004D77A6">
        <w:t>číslo účtu: 2035231/0100</w:t>
      </w:r>
    </w:p>
    <w:p w14:paraId="215A38FF" w14:textId="77777777" w:rsidR="00EC097C" w:rsidRPr="004D77A6" w:rsidRDefault="00EC097C" w:rsidP="007517BC">
      <w:pPr>
        <w:tabs>
          <w:tab w:val="left" w:pos="1701"/>
        </w:tabs>
        <w:ind w:left="426"/>
        <w:jc w:val="both"/>
      </w:pPr>
      <w:r w:rsidRPr="004D77A6">
        <w:t xml:space="preserve">Příspěvková organizace Jihočeského kraje zapsaná v OR vedeném Krajským soudem v Českých Budějovicích, oddíl </w:t>
      </w:r>
      <w:proofErr w:type="spellStart"/>
      <w:r w:rsidRPr="004D77A6">
        <w:t>Pr</w:t>
      </w:r>
      <w:proofErr w:type="spellEnd"/>
      <w:r w:rsidRPr="004D77A6">
        <w:t>, vložka 128</w:t>
      </w:r>
    </w:p>
    <w:p w14:paraId="1D494D94" w14:textId="77777777" w:rsidR="006E3ED8" w:rsidRPr="004D77A6" w:rsidRDefault="006E3ED8" w:rsidP="007517BC">
      <w:pPr>
        <w:tabs>
          <w:tab w:val="left" w:pos="1701"/>
        </w:tabs>
        <w:ind w:left="426"/>
        <w:jc w:val="both"/>
      </w:pPr>
      <w:r w:rsidRPr="004D77A6">
        <w:t>(dále jen p</w:t>
      </w:r>
      <w:r w:rsidR="00192FCD" w:rsidRPr="004D77A6">
        <w:t>ůjčitel</w:t>
      </w:r>
      <w:r w:rsidRPr="004D77A6">
        <w:t>)</w:t>
      </w:r>
    </w:p>
    <w:p w14:paraId="2031F06C" w14:textId="77777777" w:rsidR="00EC097C" w:rsidRPr="004D77A6" w:rsidRDefault="00EC097C" w:rsidP="007517BC">
      <w:pPr>
        <w:tabs>
          <w:tab w:val="left" w:pos="1701"/>
        </w:tabs>
        <w:jc w:val="both"/>
      </w:pPr>
    </w:p>
    <w:p w14:paraId="36E127EA" w14:textId="77777777" w:rsidR="005B7E77" w:rsidRPr="004D77A6" w:rsidRDefault="00D53B1F" w:rsidP="007517BC">
      <w:pPr>
        <w:ind w:left="360"/>
        <w:jc w:val="both"/>
      </w:pPr>
      <w:r w:rsidRPr="004D77A6">
        <w:t>a</w:t>
      </w:r>
    </w:p>
    <w:p w14:paraId="76C51D30" w14:textId="77777777" w:rsidR="00D321DE" w:rsidRPr="004D77A6" w:rsidRDefault="00D321DE" w:rsidP="008F7D2E">
      <w:pPr>
        <w:tabs>
          <w:tab w:val="left" w:pos="426"/>
        </w:tabs>
        <w:jc w:val="both"/>
      </w:pPr>
    </w:p>
    <w:p w14:paraId="02FDAAD6" w14:textId="77777777" w:rsidR="008F7D2E" w:rsidRPr="004D77A6" w:rsidRDefault="00BB47D5" w:rsidP="008F7D2E">
      <w:pPr>
        <w:tabs>
          <w:tab w:val="left" w:pos="426"/>
        </w:tabs>
      </w:pPr>
      <w:r w:rsidRPr="004D77A6">
        <w:rPr>
          <w:b/>
        </w:rPr>
        <w:t>1.2</w:t>
      </w:r>
      <w:r w:rsidRPr="004D77A6">
        <w:tab/>
      </w:r>
      <w:r w:rsidR="00192FCD" w:rsidRPr="004D77A6">
        <w:rPr>
          <w:b/>
        </w:rPr>
        <w:t>Vypůjčitel</w:t>
      </w:r>
      <w:r w:rsidR="00EC097C" w:rsidRPr="004D77A6">
        <w:t>:</w:t>
      </w:r>
      <w:r w:rsidR="00FC4B5B" w:rsidRPr="004D77A6">
        <w:tab/>
      </w:r>
      <w:r w:rsidR="008F7D2E" w:rsidRPr="004D77A6">
        <w:t>Prácheňské muzeum v Písku, Velké náměstí 114, Písek 397 24</w:t>
      </w:r>
    </w:p>
    <w:p w14:paraId="588F7289" w14:textId="77777777" w:rsidR="008F7D2E" w:rsidRPr="004D77A6" w:rsidRDefault="00D53B1F" w:rsidP="008F7D2E">
      <w:pPr>
        <w:ind w:left="426"/>
        <w:rPr>
          <w:rFonts w:ascii="Calibri" w:hAnsi="Calibri"/>
          <w:sz w:val="22"/>
          <w:szCs w:val="22"/>
          <w:lang w:eastAsia="en-US"/>
        </w:rPr>
      </w:pPr>
      <w:r w:rsidRPr="004D77A6">
        <w:t>Zastoupený:</w:t>
      </w:r>
      <w:r w:rsidRPr="004D77A6">
        <w:tab/>
      </w:r>
      <w:r w:rsidR="008F7D2E" w:rsidRPr="004D77A6">
        <w:t>Mgr. Jiřím Práškem, ředitelem</w:t>
      </w:r>
    </w:p>
    <w:p w14:paraId="1229E4B7" w14:textId="77777777" w:rsidR="00895916" w:rsidRPr="004D77A6" w:rsidRDefault="004A13A5" w:rsidP="007517BC">
      <w:pPr>
        <w:tabs>
          <w:tab w:val="left" w:pos="426"/>
          <w:tab w:val="left" w:pos="1701"/>
        </w:tabs>
        <w:ind w:left="426"/>
        <w:jc w:val="both"/>
      </w:pPr>
      <w:r w:rsidRPr="004D77A6">
        <w:t>IČ</w:t>
      </w:r>
      <w:r w:rsidR="00895916" w:rsidRPr="004D77A6">
        <w:t>O:</w:t>
      </w:r>
      <w:r w:rsidR="00895916" w:rsidRPr="004D77A6">
        <w:tab/>
      </w:r>
      <w:r w:rsidR="008F7D2E" w:rsidRPr="004D77A6">
        <w:t>00367851</w:t>
      </w:r>
    </w:p>
    <w:p w14:paraId="6C37FD05" w14:textId="77777777" w:rsidR="00895916" w:rsidRPr="004D77A6" w:rsidRDefault="00895916" w:rsidP="007517BC">
      <w:pPr>
        <w:tabs>
          <w:tab w:val="left" w:pos="426"/>
          <w:tab w:val="left" w:pos="1701"/>
        </w:tabs>
        <w:ind w:left="426"/>
        <w:jc w:val="both"/>
        <w:rPr>
          <w:rStyle w:val="Siln"/>
          <w:b w:val="0"/>
        </w:rPr>
      </w:pPr>
      <w:r w:rsidRPr="004D77A6">
        <w:rPr>
          <w:shd w:val="clear" w:color="auto" w:fill="FFFFFF"/>
        </w:rPr>
        <w:t>DIČ:</w:t>
      </w:r>
      <w:r w:rsidRPr="004D77A6">
        <w:rPr>
          <w:shd w:val="clear" w:color="auto" w:fill="FFFFFF"/>
        </w:rPr>
        <w:tab/>
      </w:r>
      <w:r w:rsidR="008F7D2E" w:rsidRPr="004D77A6">
        <w:t>CZ 367851</w:t>
      </w:r>
    </w:p>
    <w:p w14:paraId="3AF2A007" w14:textId="77777777" w:rsidR="006E3ED8" w:rsidRPr="004D77A6" w:rsidRDefault="006440B5" w:rsidP="007517BC">
      <w:pPr>
        <w:tabs>
          <w:tab w:val="left" w:pos="426"/>
          <w:tab w:val="left" w:pos="1701"/>
          <w:tab w:val="left" w:pos="3165"/>
        </w:tabs>
        <w:ind w:left="426"/>
        <w:jc w:val="both"/>
      </w:pPr>
      <w:r w:rsidRPr="004D77A6">
        <w:t>(dále jen vypůjčitel</w:t>
      </w:r>
      <w:r w:rsidR="006E3ED8" w:rsidRPr="004D77A6">
        <w:t>)</w:t>
      </w:r>
    </w:p>
    <w:p w14:paraId="08F20616" w14:textId="77777777" w:rsidR="006E3ED8" w:rsidRPr="004D77A6" w:rsidRDefault="00BB47D5" w:rsidP="007517BC">
      <w:pPr>
        <w:pStyle w:val="Nadpis2"/>
      </w:pPr>
      <w:r w:rsidRPr="004D77A6">
        <w:t>2</w:t>
      </w:r>
      <w:r w:rsidRPr="004D77A6">
        <w:tab/>
      </w:r>
      <w:r w:rsidR="006440B5" w:rsidRPr="004D77A6">
        <w:t>Zapůjčené sbírkové předměty</w:t>
      </w:r>
    </w:p>
    <w:p w14:paraId="47E02FCA" w14:textId="77777777" w:rsidR="00BF394E" w:rsidRPr="004D77A6" w:rsidRDefault="00BB47D5" w:rsidP="00BF394E">
      <w:pPr>
        <w:tabs>
          <w:tab w:val="left" w:pos="426"/>
        </w:tabs>
        <w:ind w:left="426" w:hanging="426"/>
        <w:jc w:val="both"/>
      </w:pPr>
      <w:r w:rsidRPr="004D77A6">
        <w:t>2.1</w:t>
      </w:r>
      <w:r w:rsidRPr="004D77A6">
        <w:tab/>
      </w:r>
      <w:r w:rsidR="004D0909" w:rsidRPr="004D77A6">
        <w:t>Půjčitel přen</w:t>
      </w:r>
      <w:r w:rsidR="00B52BD4" w:rsidRPr="004D77A6">
        <w:t>echává bezplatně vypůjčiteli v </w:t>
      </w:r>
      <w:r w:rsidR="004D0909" w:rsidRPr="004D77A6">
        <w:t>neporušeném stavu movité kulturní památky (dále jen sbírkové p</w:t>
      </w:r>
      <w:r w:rsidR="003C46AB" w:rsidRPr="004D77A6">
        <w:t xml:space="preserve">ředměty) uvedené </w:t>
      </w:r>
      <w:r w:rsidR="004D0909" w:rsidRPr="004D77A6">
        <w:t xml:space="preserve">v příloze této smlouvy </w:t>
      </w:r>
      <w:r w:rsidR="003C46AB" w:rsidRPr="004D77A6">
        <w:t xml:space="preserve">o počtu </w:t>
      </w:r>
      <w:r w:rsidR="00BF394E" w:rsidRPr="004D77A6">
        <w:t>3</w:t>
      </w:r>
      <w:r w:rsidR="003C46AB" w:rsidRPr="004D77A6">
        <w:t xml:space="preserve"> stran a </w:t>
      </w:r>
      <w:r w:rsidR="00BF394E" w:rsidRPr="004D77A6">
        <w:t>1</w:t>
      </w:r>
      <w:r w:rsidR="003C46AB" w:rsidRPr="004D77A6">
        <w:t xml:space="preserve"> stran</w:t>
      </w:r>
      <w:r w:rsidR="00BF394E" w:rsidRPr="004D77A6">
        <w:t>y</w:t>
      </w:r>
      <w:r w:rsidR="003C46AB" w:rsidRPr="004D77A6">
        <w:t xml:space="preserve"> přílohy </w:t>
      </w:r>
      <w:r w:rsidR="00BF394E" w:rsidRPr="004D77A6">
        <w:t xml:space="preserve">k účelu výstavnímu na dobu od převzetí předmětů, </w:t>
      </w:r>
      <w:r w:rsidR="00BF394E" w:rsidRPr="004D77A6">
        <w:rPr>
          <w:b/>
        </w:rPr>
        <w:t>nejpozději do 15. 9. 2023</w:t>
      </w:r>
      <w:r w:rsidR="00BF394E" w:rsidRPr="004D77A6">
        <w:t>.</w:t>
      </w:r>
    </w:p>
    <w:p w14:paraId="7E964241" w14:textId="77777777" w:rsidR="00BF394E" w:rsidRPr="004D77A6" w:rsidRDefault="00BF394E" w:rsidP="00BF394E">
      <w:pPr>
        <w:ind w:left="426"/>
        <w:jc w:val="both"/>
      </w:pPr>
      <w:r w:rsidRPr="004D77A6">
        <w:t>Trvání výpůjčky: 1. 6. – 15. 9. 2023</w:t>
      </w:r>
    </w:p>
    <w:p w14:paraId="6578AAB4" w14:textId="77777777" w:rsidR="00BF394E" w:rsidRPr="004D77A6" w:rsidRDefault="00BF394E" w:rsidP="00BF394E">
      <w:pPr>
        <w:ind w:left="426"/>
        <w:jc w:val="both"/>
      </w:pPr>
      <w:r w:rsidRPr="004D77A6">
        <w:t>Trvání výstavy: 1. 6. – 3. 9. 2023</w:t>
      </w:r>
    </w:p>
    <w:p w14:paraId="6139953A" w14:textId="77777777" w:rsidR="00BF394E" w:rsidRPr="004D77A6" w:rsidRDefault="00BF394E" w:rsidP="00BF394E">
      <w:pPr>
        <w:ind w:left="426"/>
        <w:jc w:val="both"/>
      </w:pPr>
      <w:r w:rsidRPr="004D77A6">
        <w:t>Místo vystavení předmětů: Prácheňské muzeum v Písku, Velké náměstí 114, Písek 397 24</w:t>
      </w:r>
    </w:p>
    <w:p w14:paraId="791ECA1A" w14:textId="77777777" w:rsidR="00BF394E" w:rsidRPr="004D77A6" w:rsidRDefault="00BF394E" w:rsidP="00BF394E">
      <w:pPr>
        <w:ind w:left="425"/>
        <w:jc w:val="both"/>
      </w:pPr>
      <w:r w:rsidRPr="004D77A6">
        <w:t>Počet sbírkových předmětů: 1 ev. č., 1 ks.</w:t>
      </w:r>
    </w:p>
    <w:p w14:paraId="2D3C4733" w14:textId="77777777" w:rsidR="00BF394E" w:rsidRPr="004D77A6" w:rsidRDefault="00BF394E" w:rsidP="00BF394E">
      <w:pPr>
        <w:pStyle w:val="Nadpis2"/>
      </w:pPr>
      <w:r w:rsidRPr="004D77A6">
        <w:t>3</w:t>
      </w:r>
      <w:r w:rsidRPr="004D77A6">
        <w:tab/>
        <w:t>Podmínky výpůjčky</w:t>
      </w:r>
    </w:p>
    <w:p w14:paraId="7C843DD3" w14:textId="77777777" w:rsidR="00BF394E" w:rsidRPr="004D77A6" w:rsidRDefault="00BF394E" w:rsidP="00BF394E">
      <w:pPr>
        <w:ind w:left="426" w:hanging="426"/>
        <w:jc w:val="both"/>
      </w:pPr>
      <w:r w:rsidRPr="004D77A6">
        <w:t>3.1</w:t>
      </w:r>
      <w:r w:rsidRPr="004D77A6">
        <w:tab/>
        <w:t>Sbírkové předměty zůstávají ve vlastnictví Jihočeského kraje, resp. Jihočeského muzea v Českých Budějovicích, a může jich být použito po sjednanou dobu jen k účelu uvedenému v této smlouvě.</w:t>
      </w:r>
    </w:p>
    <w:p w14:paraId="7844C0BC" w14:textId="77777777" w:rsidR="00BF394E" w:rsidRPr="004D77A6" w:rsidRDefault="00BF394E" w:rsidP="00BF394E">
      <w:pPr>
        <w:ind w:left="426" w:hanging="426"/>
        <w:jc w:val="both"/>
      </w:pPr>
      <w:r w:rsidRPr="004D77A6">
        <w:t>3.2</w:t>
      </w:r>
      <w:r w:rsidRPr="004D77A6">
        <w:tab/>
        <w:t>Bez písemného souhlasu půjčitele nesmí být s předměty disponováno; zejména je nelze přemisťovat nebo dále půjčovat jinému uživateli.</w:t>
      </w:r>
    </w:p>
    <w:p w14:paraId="00A2DA85" w14:textId="77777777" w:rsidR="00BF394E" w:rsidRPr="004D77A6" w:rsidRDefault="00BF394E" w:rsidP="00BF394E">
      <w:pPr>
        <w:ind w:left="426" w:hanging="426"/>
        <w:jc w:val="both"/>
      </w:pPr>
      <w:r w:rsidRPr="004D77A6">
        <w:t>3.3</w:t>
      </w:r>
      <w:r w:rsidRPr="004D77A6">
        <w:tab/>
        <w:t>Vypůjčitel je povinen zajistit po celou dobu výpůjčky bezpečnost a ochranu předmětů, bezpečné uložení či upevnění exponátů a dodržení doporučených klimatických podmínek instalace, a to teplotu 18–20 °C a relativní vlhkost vzduchu 30–40 %..</w:t>
      </w:r>
    </w:p>
    <w:p w14:paraId="02A5DB4A" w14:textId="77777777" w:rsidR="00BF394E" w:rsidRPr="004D77A6" w:rsidRDefault="00BF394E" w:rsidP="00BF394E">
      <w:pPr>
        <w:ind w:left="426" w:hanging="426"/>
        <w:jc w:val="both"/>
      </w:pPr>
      <w:r w:rsidRPr="004D77A6">
        <w:lastRenderedPageBreak/>
        <w:t>3.4</w:t>
      </w:r>
      <w:r w:rsidRPr="004D77A6">
        <w:tab/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2FDA577D" w14:textId="77777777" w:rsidR="00BF394E" w:rsidRPr="004D77A6" w:rsidRDefault="00BF394E" w:rsidP="00BF394E">
      <w:pPr>
        <w:ind w:left="426" w:hanging="426"/>
        <w:jc w:val="both"/>
      </w:pPr>
      <w:r w:rsidRPr="004D77A6">
        <w:t>3.5</w:t>
      </w:r>
      <w:r w:rsidRPr="004D77A6">
        <w:tab/>
        <w:t>Není-li stanoveno jinak, může půjčitel žádat vrácení předmětů v případě potřeby před uplynutím smluvené doby bez dalšího nároku (náhrady).</w:t>
      </w:r>
    </w:p>
    <w:p w14:paraId="665B1ED3" w14:textId="77777777" w:rsidR="00BF394E" w:rsidRPr="004D77A6" w:rsidRDefault="00BF394E" w:rsidP="00BF394E">
      <w:pPr>
        <w:ind w:left="426" w:hanging="426"/>
        <w:jc w:val="both"/>
      </w:pPr>
      <w:r w:rsidRPr="004D77A6">
        <w:t>3.6</w:t>
      </w:r>
      <w:r w:rsidRPr="004D77A6">
        <w:tab/>
        <w:t>Vypůjčené sbírkové předměty nemusejí být pojištěny; vypůjčitel však odpovídá za poškození, zničení nebo ztrátu předmětů až do výše pojistných částek uvedených u jednotlivých předmětů.</w:t>
      </w:r>
    </w:p>
    <w:p w14:paraId="50BA6FFD" w14:textId="77777777" w:rsidR="00BF394E" w:rsidRPr="004D77A6" w:rsidRDefault="00BF394E" w:rsidP="00BF394E">
      <w:pPr>
        <w:ind w:left="426" w:hanging="426"/>
        <w:jc w:val="both"/>
      </w:pPr>
      <w:r w:rsidRPr="004D77A6">
        <w:t>3.7</w:t>
      </w:r>
      <w:r w:rsidRPr="004D77A6">
        <w:tab/>
        <w:t>Přepravu sbírkových předmětů zajistí vypůjčitel na svůj náklad a nebezpečí. Vypůjčené předměty musejí být při přepravě doprovázeny odpovědným pracovníkem vypůjčitele.</w:t>
      </w:r>
    </w:p>
    <w:p w14:paraId="1B670B4A" w14:textId="77777777" w:rsidR="00BF394E" w:rsidRPr="004D77A6" w:rsidRDefault="00BF394E" w:rsidP="00BF394E">
      <w:pPr>
        <w:ind w:left="426" w:hanging="426"/>
        <w:jc w:val="both"/>
      </w:pPr>
      <w:r w:rsidRPr="004D77A6">
        <w:t>3.8</w:t>
      </w:r>
      <w:r w:rsidRPr="004D77A6">
        <w:tab/>
        <w:t>Vypůjčitel je povinen v případě odcizení, zničení nebo poškození sbírkových předmětů uhradit půjčiteli vzniklou škodu až do výše pojistné ceny, příp. uvést předmět na vlastní náklad do původního stavu.</w:t>
      </w:r>
    </w:p>
    <w:p w14:paraId="5B28C935" w14:textId="77777777" w:rsidR="00BF394E" w:rsidRPr="004D77A6" w:rsidRDefault="00BF394E" w:rsidP="00BF394E">
      <w:pPr>
        <w:ind w:left="426" w:hanging="426"/>
        <w:jc w:val="both"/>
      </w:pPr>
      <w:r w:rsidRPr="004D77A6">
        <w:t>3.9</w:t>
      </w:r>
      <w:r w:rsidRPr="004D77A6">
        <w:tab/>
        <w:t>Vypůjčitel se zavazuje uvést v expozici na viditelném místě u všech zapůjčených předmětů Jihočeské muzeum jako půjčitele. Též v katalogu a doprovodných tiskovinách akce, ke které si předměty půjčuje, bude uvedena spoluúčast Jihočeského muzea. Dále se zavazuje zaslat půjčiteli obrazovou a tiskovou dokumentaci akce.</w:t>
      </w:r>
    </w:p>
    <w:p w14:paraId="46BBE05A" w14:textId="77777777" w:rsidR="00BF394E" w:rsidRPr="004D77A6" w:rsidRDefault="00BF394E" w:rsidP="00BF394E">
      <w:pPr>
        <w:pStyle w:val="Nadpis2"/>
      </w:pPr>
      <w:r w:rsidRPr="004D77A6">
        <w:t>4</w:t>
      </w:r>
      <w:r w:rsidRPr="004D77A6">
        <w:tab/>
        <w:t>Závěrečná ustanovení</w:t>
      </w:r>
    </w:p>
    <w:p w14:paraId="309ABE54" w14:textId="77777777" w:rsidR="00BF394E" w:rsidRPr="004D77A6" w:rsidRDefault="00BF394E" w:rsidP="00BF394E">
      <w:pPr>
        <w:ind w:left="426" w:hanging="426"/>
        <w:jc w:val="both"/>
      </w:pPr>
      <w:r w:rsidRPr="004D77A6">
        <w:t>4.1</w:t>
      </w:r>
      <w:r w:rsidRPr="004D77A6">
        <w:tab/>
        <w:t>Tato smlouva nabývá platnosti dnem podpisu oběma smluvními stranami.</w:t>
      </w:r>
    </w:p>
    <w:p w14:paraId="3B8469FE" w14:textId="77777777" w:rsidR="00BF394E" w:rsidRPr="004D77A6" w:rsidRDefault="00BF394E" w:rsidP="00BF394E">
      <w:pPr>
        <w:ind w:left="426" w:hanging="426"/>
        <w:jc w:val="both"/>
      </w:pPr>
      <w:r w:rsidRPr="004D77A6">
        <w:t>4.2</w:t>
      </w:r>
      <w:r w:rsidRPr="004D77A6">
        <w:tab/>
        <w:t>Smlouva je vyhotovena ve 4 stejnopisech s platností originálu. Půjčitel obdrží 3 a vypůjčitel 1 vyhotovení.</w:t>
      </w:r>
    </w:p>
    <w:p w14:paraId="61E30811" w14:textId="77777777" w:rsidR="00BF394E" w:rsidRPr="004D77A6" w:rsidRDefault="00BF394E" w:rsidP="00BF394E">
      <w:pPr>
        <w:ind w:left="426" w:hanging="426"/>
        <w:jc w:val="both"/>
      </w:pPr>
      <w:r w:rsidRPr="004D77A6">
        <w:t>4.3</w:t>
      </w:r>
      <w:r w:rsidRPr="004D77A6">
        <w:tab/>
        <w:t>Smluvní strany berou na vědomí, že tato smlouva včetně jejích dodatků bude uveřejněna v</w:t>
      </w:r>
      <w:r w:rsidRPr="004D77A6">
        <w:rPr>
          <w:rFonts w:ascii="Calibri" w:hAnsi="Calibri" w:cs="Calibri"/>
        </w:rPr>
        <w:t> </w:t>
      </w:r>
      <w:r w:rsidRPr="004D77A6"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Pr="004D77A6">
        <w:rPr>
          <w:rFonts w:ascii="Calibri" w:hAnsi="Calibri" w:cs="Calibri"/>
        </w:rPr>
        <w:t> </w:t>
      </w:r>
      <w:r w:rsidRPr="004D77A6">
        <w:t>Českých Budějovicích.</w:t>
      </w:r>
    </w:p>
    <w:p w14:paraId="5DB9695D" w14:textId="77777777" w:rsidR="00BF394E" w:rsidRPr="004D77A6" w:rsidRDefault="00BF394E" w:rsidP="00BF394E">
      <w:pPr>
        <w:ind w:left="426" w:hanging="426"/>
        <w:jc w:val="both"/>
      </w:pPr>
      <w:r w:rsidRPr="004D77A6">
        <w:t>4.4</w:t>
      </w:r>
      <w:r w:rsidRPr="004D77A6">
        <w:tab/>
        <w:t>Změny a doplnění této smlouvy jsou možné pouze v</w:t>
      </w:r>
      <w:r w:rsidRPr="004D77A6">
        <w:rPr>
          <w:rFonts w:ascii="Calibri" w:hAnsi="Calibri" w:cs="Calibri"/>
        </w:rPr>
        <w:t> </w:t>
      </w:r>
      <w:r w:rsidRPr="004D77A6">
        <w:t>písemné podobě a na základě vzájemné dohody obou smluvních stran.</w:t>
      </w:r>
    </w:p>
    <w:p w14:paraId="2D0BF1EC" w14:textId="77777777" w:rsidR="00BF394E" w:rsidRPr="004D77A6" w:rsidRDefault="00BF394E" w:rsidP="00BF394E">
      <w:pPr>
        <w:ind w:left="426" w:hanging="426"/>
        <w:jc w:val="both"/>
      </w:pPr>
      <w:r w:rsidRPr="004D77A6">
        <w:t>4.5</w:t>
      </w:r>
      <w:r w:rsidRPr="004D77A6">
        <w:tab/>
        <w:t>Smluvní strany prohlašují, že tato smlouva neobsahuje údaje, které tvoří předmět jejich obchodního tajemství ve smyslu §504 občanského zákoníku č. 89/2012 Sb.</w:t>
      </w:r>
    </w:p>
    <w:p w14:paraId="3E4CBC1B" w14:textId="77777777" w:rsidR="00BF394E" w:rsidRDefault="00BF394E" w:rsidP="00BF394E">
      <w:pPr>
        <w:jc w:val="both"/>
      </w:pPr>
    </w:p>
    <w:p w14:paraId="20D93BB1" w14:textId="77777777" w:rsidR="00E612BB" w:rsidRDefault="00E612BB" w:rsidP="00BF394E">
      <w:pPr>
        <w:jc w:val="both"/>
      </w:pPr>
    </w:p>
    <w:p w14:paraId="48D3ADA6" w14:textId="77777777" w:rsidR="00E612BB" w:rsidRPr="004D77A6" w:rsidRDefault="00E612BB" w:rsidP="00BF394E">
      <w:pPr>
        <w:jc w:val="both"/>
      </w:pPr>
    </w:p>
    <w:p w14:paraId="7BB9838E" w14:textId="77777777" w:rsidR="00BF394E" w:rsidRPr="004D77A6" w:rsidRDefault="00BF394E" w:rsidP="00BF394E">
      <w:pPr>
        <w:jc w:val="both"/>
      </w:pPr>
    </w:p>
    <w:p w14:paraId="16F8DF04" w14:textId="7FB250D2" w:rsidR="00BF394E" w:rsidRPr="004D77A6" w:rsidRDefault="00BF394E" w:rsidP="00BF394E">
      <w:pPr>
        <w:jc w:val="both"/>
      </w:pPr>
      <w:r w:rsidRPr="004D77A6">
        <w:t>V</w:t>
      </w:r>
      <w:r w:rsidRPr="004D77A6">
        <w:rPr>
          <w:rFonts w:cs="Courier New"/>
        </w:rPr>
        <w:t> </w:t>
      </w:r>
      <w:r w:rsidRPr="004D77A6">
        <w:t>Českých Budějovicích dne 31. 5. 2023</w:t>
      </w:r>
      <w:r w:rsidRPr="004D77A6">
        <w:tab/>
      </w:r>
      <w:r w:rsidRPr="004D77A6">
        <w:tab/>
        <w:t>V </w:t>
      </w:r>
      <w:r w:rsidR="0011496B">
        <w:t>Písku</w:t>
      </w:r>
      <w:r w:rsidRPr="004D77A6">
        <w:t xml:space="preserve"> dne </w:t>
      </w:r>
      <w:r w:rsidR="000D3430">
        <w:t>5. 6. 2023</w:t>
      </w:r>
    </w:p>
    <w:p w14:paraId="64905CD1" w14:textId="77777777" w:rsidR="00BF394E" w:rsidRPr="004D77A6" w:rsidRDefault="00BF394E" w:rsidP="00BF394E">
      <w:pPr>
        <w:jc w:val="both"/>
      </w:pPr>
    </w:p>
    <w:p w14:paraId="114598E4" w14:textId="77777777" w:rsidR="00BF394E" w:rsidRPr="004D77A6" w:rsidRDefault="00BF394E" w:rsidP="00BF394E">
      <w:pPr>
        <w:jc w:val="both"/>
      </w:pPr>
    </w:p>
    <w:p w14:paraId="360729F0" w14:textId="77777777" w:rsidR="00BF394E" w:rsidRPr="004D77A6" w:rsidRDefault="00BF394E" w:rsidP="00BF394E">
      <w:pPr>
        <w:jc w:val="both"/>
      </w:pPr>
    </w:p>
    <w:p w14:paraId="4BE09E20" w14:textId="77777777" w:rsidR="00BF394E" w:rsidRDefault="00BF394E" w:rsidP="00BF394E">
      <w:pPr>
        <w:jc w:val="both"/>
      </w:pPr>
    </w:p>
    <w:p w14:paraId="031F0579" w14:textId="77777777" w:rsidR="00E612BB" w:rsidRDefault="00E612BB" w:rsidP="00BF394E">
      <w:pPr>
        <w:jc w:val="both"/>
      </w:pPr>
    </w:p>
    <w:p w14:paraId="5821B03F" w14:textId="77777777" w:rsidR="00E612BB" w:rsidRPr="004D77A6" w:rsidRDefault="00E612BB" w:rsidP="00BF394E">
      <w:pPr>
        <w:jc w:val="both"/>
      </w:pPr>
    </w:p>
    <w:p w14:paraId="1F73510F" w14:textId="77777777" w:rsidR="00BF394E" w:rsidRPr="004D77A6" w:rsidRDefault="00BF394E" w:rsidP="00BF394E">
      <w:pPr>
        <w:jc w:val="both"/>
      </w:pPr>
    </w:p>
    <w:p w14:paraId="25F973B5" w14:textId="77777777" w:rsidR="00BF394E" w:rsidRPr="004D77A6" w:rsidRDefault="00BF394E" w:rsidP="00BF394E">
      <w:pPr>
        <w:jc w:val="both"/>
      </w:pPr>
      <w:r w:rsidRPr="004D77A6">
        <w:t>……………………………………………………………………...</w:t>
      </w:r>
      <w:r w:rsidRPr="004D77A6">
        <w:tab/>
      </w:r>
      <w:r w:rsidRPr="004D77A6">
        <w:tab/>
        <w:t>………………………………………………………………………….</w:t>
      </w:r>
    </w:p>
    <w:p w14:paraId="6DD8B6A0" w14:textId="77777777" w:rsidR="00BF394E" w:rsidRPr="004D77A6" w:rsidRDefault="00BF394E" w:rsidP="00A71625">
      <w:pPr>
        <w:tabs>
          <w:tab w:val="left" w:pos="1276"/>
          <w:tab w:val="left" w:pos="6379"/>
        </w:tabs>
        <w:spacing w:after="120"/>
        <w:jc w:val="both"/>
        <w:rPr>
          <w:i/>
        </w:rPr>
      </w:pPr>
      <w:r w:rsidRPr="004D77A6">
        <w:rPr>
          <w:i/>
        </w:rPr>
        <w:tab/>
        <w:t>za půjčitele</w:t>
      </w:r>
      <w:r w:rsidRPr="004D77A6">
        <w:rPr>
          <w:i/>
        </w:rPr>
        <w:tab/>
        <w:t>za vypůjčitele</w:t>
      </w:r>
    </w:p>
    <w:p w14:paraId="2DE30A18" w14:textId="77777777" w:rsidR="00BF394E" w:rsidRPr="004D77A6" w:rsidRDefault="00BF394E" w:rsidP="00A71625">
      <w:pPr>
        <w:tabs>
          <w:tab w:val="left" w:pos="993"/>
          <w:tab w:val="left" w:pos="6237"/>
        </w:tabs>
        <w:jc w:val="both"/>
      </w:pPr>
      <w:r w:rsidRPr="004D77A6">
        <w:tab/>
        <w:t>Ing. František Štangl</w:t>
      </w:r>
      <w:r w:rsidRPr="004D77A6">
        <w:tab/>
      </w:r>
      <w:r w:rsidR="00A71625">
        <w:t>Mgr. Jiří Prášek</w:t>
      </w:r>
    </w:p>
    <w:p w14:paraId="7A06F8D5" w14:textId="77777777" w:rsidR="00BF394E" w:rsidRPr="004D77A6" w:rsidRDefault="00BF394E" w:rsidP="00A71625">
      <w:pPr>
        <w:tabs>
          <w:tab w:val="left" w:pos="709"/>
          <w:tab w:val="left" w:pos="5812"/>
        </w:tabs>
        <w:jc w:val="both"/>
        <w:rPr>
          <w:color w:val="000000"/>
        </w:rPr>
      </w:pPr>
      <w:r w:rsidRPr="004D77A6">
        <w:tab/>
        <w:t>ředitel Jihočeského muzea</w:t>
      </w:r>
      <w:r w:rsidRPr="004D77A6">
        <w:tab/>
      </w:r>
      <w:r w:rsidR="00A71625">
        <w:t>ředitel Prácheňského muzea</w:t>
      </w:r>
    </w:p>
    <w:p w14:paraId="7884F378" w14:textId="77777777" w:rsidR="00BF394E" w:rsidRPr="004D77A6" w:rsidRDefault="00BF394E" w:rsidP="00A71625">
      <w:pPr>
        <w:tabs>
          <w:tab w:val="left" w:pos="851"/>
          <w:tab w:val="left" w:pos="6663"/>
        </w:tabs>
        <w:jc w:val="both"/>
      </w:pPr>
      <w:r w:rsidRPr="004D77A6">
        <w:tab/>
        <w:t>v Českých Budějovicích</w:t>
      </w:r>
      <w:r w:rsidRPr="004D77A6">
        <w:tab/>
      </w:r>
      <w:r w:rsidR="00A71625">
        <w:t>v Písku</w:t>
      </w:r>
    </w:p>
    <w:p w14:paraId="1F7D389C" w14:textId="77777777" w:rsidR="00F61C42" w:rsidRPr="004D77A6" w:rsidRDefault="00F61C42" w:rsidP="00BF394E">
      <w:pPr>
        <w:tabs>
          <w:tab w:val="left" w:pos="426"/>
        </w:tabs>
        <w:ind w:left="426" w:hanging="426"/>
        <w:jc w:val="both"/>
      </w:pPr>
    </w:p>
    <w:p w14:paraId="21F16F72" w14:textId="77777777" w:rsidR="00F61C42" w:rsidRPr="004D77A6" w:rsidRDefault="00F61C42" w:rsidP="00F61C42">
      <w:pPr>
        <w:jc w:val="both"/>
      </w:pPr>
      <w:r w:rsidRPr="004D77A6">
        <w:br w:type="page"/>
      </w:r>
      <w:r w:rsidRPr="004D77A6">
        <w:lastRenderedPageBreak/>
        <w:t>Sbírkové předměty předal dne</w:t>
      </w:r>
      <w:r w:rsidR="00C14F1F" w:rsidRPr="004D77A6">
        <w:t xml:space="preserve">   </w:t>
      </w:r>
      <w:r w:rsidR="00E612BB">
        <w:t>2. 6. 2023</w:t>
      </w:r>
    </w:p>
    <w:p w14:paraId="464D39C9" w14:textId="77777777" w:rsidR="00F61C42" w:rsidRPr="004D77A6" w:rsidRDefault="00F61C42" w:rsidP="00F61C42">
      <w:pPr>
        <w:jc w:val="both"/>
      </w:pPr>
    </w:p>
    <w:p w14:paraId="1BAEB7E7" w14:textId="77777777" w:rsidR="00F61C42" w:rsidRPr="004D77A6" w:rsidRDefault="00F61C42" w:rsidP="00C14F1F">
      <w:pPr>
        <w:jc w:val="both"/>
      </w:pPr>
    </w:p>
    <w:p w14:paraId="18D1D144" w14:textId="77777777" w:rsidR="00F61C42" w:rsidRPr="004D77A6" w:rsidRDefault="00F61C42" w:rsidP="00C14F1F">
      <w:pPr>
        <w:tabs>
          <w:tab w:val="left" w:pos="1134"/>
          <w:tab w:val="left" w:pos="4962"/>
        </w:tabs>
        <w:jc w:val="both"/>
      </w:pPr>
      <w:r w:rsidRPr="004D77A6">
        <w:t>Za půjčitele:</w:t>
      </w:r>
      <w:r w:rsidR="00C14F1F" w:rsidRPr="004D77A6">
        <w:t xml:space="preserve">   </w:t>
      </w:r>
      <w:r w:rsidRPr="004D77A6">
        <w:t>...............................................</w:t>
      </w:r>
      <w:r w:rsidRPr="004D77A6">
        <w:tab/>
        <w:t>Za vypůjčitele převzal:</w:t>
      </w:r>
      <w:r w:rsidR="00C14F1F" w:rsidRPr="004D77A6">
        <w:t xml:space="preserve">   </w:t>
      </w:r>
      <w:r w:rsidRPr="004D77A6">
        <w:t>...............................................</w:t>
      </w:r>
    </w:p>
    <w:p w14:paraId="4455E7F5" w14:textId="6DC29EC5" w:rsidR="00C14F1F" w:rsidRPr="004D77A6" w:rsidRDefault="000D3430" w:rsidP="00E612BB">
      <w:pPr>
        <w:tabs>
          <w:tab w:val="left" w:pos="1134"/>
          <w:tab w:val="left" w:pos="7797"/>
        </w:tabs>
        <w:ind w:left="1843"/>
        <w:jc w:val="both"/>
      </w:pPr>
      <w:proofErr w:type="spellStart"/>
      <w:r>
        <w:t>xxxxxxxxxxxxx</w:t>
      </w:r>
      <w:proofErr w:type="spellEnd"/>
      <w:r w:rsidR="00E612BB">
        <w:tab/>
      </w:r>
      <w:proofErr w:type="spellStart"/>
      <w:r>
        <w:t>xxxxxxxxxx</w:t>
      </w:r>
      <w:proofErr w:type="spellEnd"/>
    </w:p>
    <w:p w14:paraId="2EB07C12" w14:textId="77777777" w:rsidR="00F61C42" w:rsidRPr="004D77A6" w:rsidRDefault="00222626" w:rsidP="00C14F1F">
      <w:pPr>
        <w:tabs>
          <w:tab w:val="left" w:pos="1134"/>
          <w:tab w:val="left" w:pos="4962"/>
        </w:tabs>
        <w:jc w:val="both"/>
      </w:pPr>
      <w:r w:rsidRPr="004D77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F04C5C" wp14:editId="03AE18AD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3947EC1" w14:textId="77777777" w:rsidR="00F61C42" w:rsidRPr="004D77A6" w:rsidRDefault="00F61C42" w:rsidP="00C14F1F">
      <w:pPr>
        <w:tabs>
          <w:tab w:val="left" w:pos="1134"/>
          <w:tab w:val="left" w:pos="4962"/>
        </w:tabs>
        <w:jc w:val="both"/>
      </w:pPr>
    </w:p>
    <w:p w14:paraId="32CF7F24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5D4D576D" w14:textId="77777777" w:rsidR="00C14F1F" w:rsidRPr="004D77A6" w:rsidRDefault="00F61C42" w:rsidP="00C14F1F">
      <w:pPr>
        <w:jc w:val="both"/>
      </w:pPr>
      <w:r w:rsidRPr="004D77A6">
        <w:t xml:space="preserve">Výpůjčka prodloužena do </w:t>
      </w:r>
      <w:r w:rsidR="00C14F1F" w:rsidRPr="004D77A6">
        <w:t xml:space="preserve">  ...............................................</w:t>
      </w:r>
    </w:p>
    <w:p w14:paraId="7B1FD825" w14:textId="77777777" w:rsidR="00C14F1F" w:rsidRPr="004D77A6" w:rsidRDefault="00C14F1F" w:rsidP="00C14F1F">
      <w:pPr>
        <w:jc w:val="both"/>
      </w:pPr>
    </w:p>
    <w:p w14:paraId="0FB404B2" w14:textId="77777777" w:rsidR="00C14F1F" w:rsidRPr="004D77A6" w:rsidRDefault="00C14F1F" w:rsidP="00C14F1F">
      <w:pPr>
        <w:jc w:val="both"/>
      </w:pPr>
    </w:p>
    <w:p w14:paraId="0824E0E2" w14:textId="77777777" w:rsidR="00C14F1F" w:rsidRPr="004D77A6" w:rsidRDefault="00F61C42" w:rsidP="00C14F1F">
      <w:pPr>
        <w:jc w:val="both"/>
      </w:pPr>
      <w:r w:rsidRPr="004D77A6">
        <w:t>Podpis oprávněného pracovníka půjčitele:</w:t>
      </w:r>
      <w:r w:rsidR="00C14F1F" w:rsidRPr="004D77A6">
        <w:t xml:space="preserve">   ...............................................</w:t>
      </w:r>
    </w:p>
    <w:p w14:paraId="09D3E4C5" w14:textId="77777777" w:rsidR="00C14F1F" w:rsidRPr="004D77A6" w:rsidRDefault="00C14F1F" w:rsidP="00C14F1F">
      <w:pPr>
        <w:jc w:val="both"/>
      </w:pPr>
    </w:p>
    <w:p w14:paraId="20FC028E" w14:textId="77777777" w:rsidR="00C14F1F" w:rsidRPr="004D77A6" w:rsidRDefault="00222626" w:rsidP="00C14F1F">
      <w:pPr>
        <w:jc w:val="both"/>
      </w:pPr>
      <w:r w:rsidRPr="004D77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F5619D" wp14:editId="08AEA9CB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EFAC2C5" w14:textId="77777777" w:rsidR="00C14F1F" w:rsidRPr="004D77A6" w:rsidRDefault="00C14F1F" w:rsidP="00C14F1F">
      <w:pPr>
        <w:jc w:val="both"/>
      </w:pPr>
    </w:p>
    <w:p w14:paraId="750F00D1" w14:textId="77777777" w:rsidR="00C14F1F" w:rsidRPr="004D77A6" w:rsidRDefault="00F61C42" w:rsidP="00C14F1F">
      <w:pPr>
        <w:jc w:val="both"/>
      </w:pPr>
      <w:r w:rsidRPr="004D77A6">
        <w:t>Sbírkové předměty vráceny dne</w:t>
      </w:r>
      <w:r w:rsidR="00C14F1F" w:rsidRPr="004D77A6">
        <w:t xml:space="preserve">   ...............................................</w:t>
      </w:r>
    </w:p>
    <w:p w14:paraId="5B9F3880" w14:textId="77777777" w:rsidR="00C14F1F" w:rsidRPr="004D77A6" w:rsidRDefault="00C14F1F" w:rsidP="00C14F1F">
      <w:pPr>
        <w:jc w:val="both"/>
      </w:pPr>
    </w:p>
    <w:p w14:paraId="064779F8" w14:textId="77777777" w:rsidR="00C14F1F" w:rsidRPr="004D77A6" w:rsidRDefault="00F61C42" w:rsidP="00C14F1F">
      <w:pPr>
        <w:jc w:val="both"/>
      </w:pPr>
      <w:r w:rsidRPr="004D77A6">
        <w:t>Zjištěné závady:</w:t>
      </w:r>
      <w:r w:rsidR="00C14F1F" w:rsidRPr="004D77A6">
        <w:t xml:space="preserve">  </w:t>
      </w:r>
      <w:r w:rsidRPr="004D77A6">
        <w:t xml:space="preserve"> </w:t>
      </w:r>
      <w:r w:rsidR="00C14F1F" w:rsidRPr="004D77A6">
        <w:t>.............................................................................................................................................................</w:t>
      </w:r>
    </w:p>
    <w:p w14:paraId="7F1ECF0B" w14:textId="77777777" w:rsidR="00C14F1F" w:rsidRPr="004D77A6" w:rsidRDefault="00C14F1F" w:rsidP="00C14F1F">
      <w:pPr>
        <w:jc w:val="both"/>
      </w:pPr>
    </w:p>
    <w:p w14:paraId="5BF9E2CA" w14:textId="77777777" w:rsidR="00C14F1F" w:rsidRPr="004D77A6" w:rsidRDefault="00C14F1F" w:rsidP="00C14F1F">
      <w:pPr>
        <w:jc w:val="both"/>
      </w:pPr>
      <w:r w:rsidRPr="004D77A6">
        <w:t>............................................................................................................................................................................................</w:t>
      </w:r>
    </w:p>
    <w:p w14:paraId="1C7E3AB9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319F8ECB" w14:textId="77777777" w:rsidR="00C14F1F" w:rsidRPr="004D77A6" w:rsidRDefault="00C14F1F" w:rsidP="00C14F1F">
      <w:pPr>
        <w:jc w:val="both"/>
      </w:pPr>
      <w:r w:rsidRPr="004D77A6">
        <w:t>............................................................................................................................................................................................</w:t>
      </w:r>
    </w:p>
    <w:p w14:paraId="5135D571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194A25C5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4C97C89D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75F804E6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  <w:r w:rsidRPr="004D77A6">
        <w:t>Za půjčitele převzal:   ...............................................</w:t>
      </w:r>
      <w:r w:rsidRPr="004D77A6">
        <w:tab/>
        <w:t>Za vypůjčitele:   ...............................................</w:t>
      </w:r>
    </w:p>
    <w:p w14:paraId="46E0F1E7" w14:textId="77777777" w:rsidR="00C14F1F" w:rsidRPr="004D77A6" w:rsidRDefault="00C14F1F" w:rsidP="00C14F1F">
      <w:pPr>
        <w:tabs>
          <w:tab w:val="left" w:pos="1134"/>
          <w:tab w:val="left" w:pos="4962"/>
        </w:tabs>
        <w:jc w:val="both"/>
      </w:pPr>
    </w:p>
    <w:p w14:paraId="3EACF89E" w14:textId="77777777" w:rsidR="00C14F1F" w:rsidRPr="004D77A6" w:rsidRDefault="00222626" w:rsidP="00C14F1F">
      <w:pPr>
        <w:tabs>
          <w:tab w:val="left" w:pos="1134"/>
          <w:tab w:val="left" w:pos="4962"/>
        </w:tabs>
        <w:jc w:val="both"/>
      </w:pPr>
      <w:r w:rsidRPr="004D77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B4777C" wp14:editId="3958A65D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CCAAD1A" w14:textId="77777777" w:rsidR="000A6B3A" w:rsidRPr="004D77A6" w:rsidRDefault="00F61C42" w:rsidP="00F61C42">
      <w:pPr>
        <w:pStyle w:val="Nadpis2"/>
      </w:pPr>
      <w:r w:rsidRPr="004D77A6">
        <w:br w:type="page"/>
      </w:r>
      <w:r w:rsidR="001A056A" w:rsidRPr="004D77A6">
        <w:lastRenderedPageBreak/>
        <w:t xml:space="preserve">Příloha 1 </w:t>
      </w:r>
      <w:r w:rsidRPr="004D77A6">
        <w:t xml:space="preserve">ke Smlouvě o výpůjčce č. </w:t>
      </w:r>
      <w:r w:rsidR="004D77A6">
        <w:t>24/2023</w:t>
      </w:r>
    </w:p>
    <w:p w14:paraId="565F80E8" w14:textId="77777777" w:rsidR="000A6B3A" w:rsidRPr="004D77A6" w:rsidRDefault="000A6B3A" w:rsidP="007517BC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3969"/>
        <w:gridCol w:w="992"/>
        <w:gridCol w:w="1134"/>
      </w:tblGrid>
      <w:tr w:rsidR="00404C93" w:rsidRPr="004D77A6" w14:paraId="0F870730" w14:textId="77777777" w:rsidTr="00404C93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E1228B" w14:textId="77777777" w:rsidR="00404C93" w:rsidRPr="004D77A6" w:rsidRDefault="00404C93" w:rsidP="00EF36FB">
            <w:pPr>
              <w:jc w:val="center"/>
              <w:rPr>
                <w:b/>
                <w:szCs w:val="22"/>
              </w:rPr>
            </w:pPr>
            <w:proofErr w:type="spellStart"/>
            <w:r w:rsidRPr="004D77A6">
              <w:rPr>
                <w:b/>
                <w:sz w:val="22"/>
                <w:szCs w:val="22"/>
              </w:rPr>
              <w:t>poř</w:t>
            </w:r>
            <w:proofErr w:type="spellEnd"/>
            <w:r w:rsidRPr="004D77A6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31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F6F54D" w14:textId="77777777" w:rsidR="00404C93" w:rsidRPr="004D77A6" w:rsidRDefault="00404C93" w:rsidP="00EF36FB">
            <w:pPr>
              <w:jc w:val="center"/>
              <w:rPr>
                <w:b/>
                <w:szCs w:val="22"/>
              </w:rPr>
            </w:pPr>
            <w:r w:rsidRPr="004D77A6">
              <w:rPr>
                <w:b/>
                <w:sz w:val="22"/>
                <w:szCs w:val="22"/>
              </w:rPr>
              <w:t>Název, popis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02D7DC4" w14:textId="77777777" w:rsidR="00404C93" w:rsidRPr="004D77A6" w:rsidRDefault="00404C93" w:rsidP="00EF36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3E862C" w14:textId="77777777" w:rsidR="00404C93" w:rsidRPr="004D77A6" w:rsidRDefault="00404C93" w:rsidP="00EF36FB">
            <w:pPr>
              <w:jc w:val="center"/>
              <w:rPr>
                <w:b/>
                <w:szCs w:val="22"/>
              </w:rPr>
            </w:pPr>
            <w:r w:rsidRPr="004D77A6">
              <w:rPr>
                <w:b/>
                <w:sz w:val="22"/>
                <w:szCs w:val="22"/>
              </w:rPr>
              <w:t>pojistná hodnota v Kč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AE01C7" w14:textId="77777777" w:rsidR="00404C93" w:rsidRPr="004D77A6" w:rsidRDefault="00404C93" w:rsidP="00EF36FB">
            <w:pPr>
              <w:jc w:val="center"/>
              <w:rPr>
                <w:b/>
                <w:szCs w:val="22"/>
              </w:rPr>
            </w:pPr>
            <w:r w:rsidRPr="004D77A6">
              <w:rPr>
                <w:b/>
                <w:sz w:val="22"/>
                <w:szCs w:val="22"/>
              </w:rPr>
              <w:t>ev. číslo</w:t>
            </w:r>
          </w:p>
        </w:tc>
      </w:tr>
      <w:tr w:rsidR="00404C93" w:rsidRPr="00784A9A" w14:paraId="1A8CBC34" w14:textId="77777777" w:rsidTr="00404C93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14:paraId="4A2B7263" w14:textId="77777777" w:rsidR="00404C93" w:rsidRPr="004D77A6" w:rsidRDefault="00404C93" w:rsidP="00404C93">
            <w:pPr>
              <w:pStyle w:val="Odstavecseseznamem"/>
              <w:spacing w:after="200"/>
              <w:ind w:left="0"/>
            </w:pPr>
            <w:r w:rsidRPr="004D77A6">
              <w:t>1</w:t>
            </w:r>
          </w:p>
        </w:tc>
        <w:tc>
          <w:tcPr>
            <w:tcW w:w="3186" w:type="dxa"/>
            <w:tcBorders>
              <w:top w:val="single" w:sz="18" w:space="0" w:color="auto"/>
            </w:tcBorders>
            <w:vAlign w:val="center"/>
          </w:tcPr>
          <w:p w14:paraId="7FD01169" w14:textId="77777777" w:rsidR="00404C93" w:rsidRPr="004D77A6" w:rsidRDefault="00404C93" w:rsidP="00404C93">
            <w:pPr>
              <w:rPr>
                <w:b/>
              </w:rPr>
            </w:pPr>
            <w:r w:rsidRPr="004D77A6">
              <w:t xml:space="preserve">Pamětní mince </w:t>
            </w:r>
            <w:proofErr w:type="spellStart"/>
            <w:r w:rsidRPr="004D77A6">
              <w:t>Žďákovský</w:t>
            </w:r>
            <w:proofErr w:type="spellEnd"/>
            <w:r w:rsidRPr="004D77A6">
              <w:t xml:space="preserve"> most, 2015, zlato, </w:t>
            </w:r>
            <w:proofErr w:type="spellStart"/>
            <w:r w:rsidRPr="004D77A6">
              <w:t>inv</w:t>
            </w:r>
            <w:proofErr w:type="spellEnd"/>
            <w:r w:rsidRPr="004D77A6">
              <w:t xml:space="preserve">. č. 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6C38D3FD" w14:textId="058A1071" w:rsidR="00404C93" w:rsidRPr="004D77A6" w:rsidRDefault="00404C93" w:rsidP="00404C93"/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B299203" w14:textId="77777777" w:rsidR="00404C93" w:rsidRPr="004D77A6" w:rsidRDefault="00404C93" w:rsidP="00404C93">
            <w:r w:rsidRPr="004D77A6">
              <w:t>50 00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D355BA" w14:textId="77777777" w:rsidR="00404C93" w:rsidRPr="00784A9A" w:rsidRDefault="00404C93" w:rsidP="00404C93">
            <w:r w:rsidRPr="004D77A6">
              <w:t>Mi 38978</w:t>
            </w:r>
          </w:p>
        </w:tc>
      </w:tr>
    </w:tbl>
    <w:p w14:paraId="241CE57E" w14:textId="77777777" w:rsidR="007E1C0F" w:rsidRDefault="007E1C0F" w:rsidP="007517BC">
      <w:pPr>
        <w:jc w:val="both"/>
      </w:pPr>
    </w:p>
    <w:p w14:paraId="039CDB02" w14:textId="77777777" w:rsidR="006831C3" w:rsidRDefault="006831C3" w:rsidP="007517BC">
      <w:pPr>
        <w:jc w:val="both"/>
      </w:pPr>
    </w:p>
    <w:p w14:paraId="338A931A" w14:textId="77777777" w:rsidR="00B04949" w:rsidRDefault="00B04949" w:rsidP="007517BC">
      <w:pPr>
        <w:jc w:val="both"/>
      </w:pPr>
    </w:p>
    <w:p w14:paraId="663A08D6" w14:textId="77777777" w:rsidR="006E3ED8" w:rsidRPr="00770BBD" w:rsidRDefault="006E3ED8" w:rsidP="007517BC">
      <w:pPr>
        <w:jc w:val="both"/>
      </w:pPr>
    </w:p>
    <w:sectPr w:rsidR="006E3ED8" w:rsidRPr="00770BBD" w:rsidSect="00CC3060">
      <w:footerReference w:type="default" r:id="rId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67B6" w14:textId="77777777" w:rsidR="00CE07B1" w:rsidRDefault="00CE07B1" w:rsidP="00610A71">
      <w:r>
        <w:separator/>
      </w:r>
    </w:p>
    <w:p w14:paraId="7CBC6BC8" w14:textId="77777777" w:rsidR="00CE07B1" w:rsidRDefault="00CE07B1" w:rsidP="00610A71"/>
    <w:p w14:paraId="637FE079" w14:textId="77777777" w:rsidR="00CE07B1" w:rsidRDefault="00CE07B1" w:rsidP="00BB47D5"/>
  </w:endnote>
  <w:endnote w:type="continuationSeparator" w:id="0">
    <w:p w14:paraId="3A5DC5C7" w14:textId="77777777" w:rsidR="00CE07B1" w:rsidRDefault="00CE07B1" w:rsidP="00610A71">
      <w:r>
        <w:continuationSeparator/>
      </w:r>
    </w:p>
    <w:p w14:paraId="3A792DFF" w14:textId="77777777" w:rsidR="00CE07B1" w:rsidRDefault="00CE07B1" w:rsidP="00610A71"/>
    <w:p w14:paraId="55E66D25" w14:textId="77777777" w:rsidR="00CE07B1" w:rsidRDefault="00CE07B1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826A" w14:textId="77777777" w:rsidR="00FB6931" w:rsidRDefault="00BA0512" w:rsidP="00CC3060">
    <w:pPr>
      <w:pStyle w:val="Zpat"/>
    </w:pPr>
    <w:r w:rsidRPr="00BA0512">
      <w:fldChar w:fldCharType="begin"/>
    </w:r>
    <w:r w:rsidRPr="00BA0512">
      <w:instrText>PAGE   \* MERGEFORMAT</w:instrText>
    </w:r>
    <w:r w:rsidRPr="00BA0512">
      <w:fldChar w:fldCharType="separate"/>
    </w:r>
    <w:r w:rsidR="0011496B">
      <w:rPr>
        <w:noProof/>
      </w:rPr>
      <w:t>4</w:t>
    </w:r>
    <w:r w:rsidRPr="00BA0512">
      <w:fldChar w:fldCharType="end"/>
    </w:r>
  </w:p>
  <w:p w14:paraId="1B3922B5" w14:textId="77777777"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987A" w14:textId="77777777" w:rsidR="00CE07B1" w:rsidRDefault="00CE07B1" w:rsidP="00610A71">
      <w:r>
        <w:separator/>
      </w:r>
    </w:p>
    <w:p w14:paraId="6C914B05" w14:textId="77777777" w:rsidR="00CE07B1" w:rsidRDefault="00CE07B1" w:rsidP="00610A71"/>
    <w:p w14:paraId="1CF802B1" w14:textId="77777777" w:rsidR="00CE07B1" w:rsidRDefault="00CE07B1" w:rsidP="00BB47D5"/>
  </w:footnote>
  <w:footnote w:type="continuationSeparator" w:id="0">
    <w:p w14:paraId="2507BD72" w14:textId="77777777" w:rsidR="00CE07B1" w:rsidRDefault="00CE07B1" w:rsidP="00610A71">
      <w:r>
        <w:continuationSeparator/>
      </w:r>
    </w:p>
    <w:p w14:paraId="34FB78C9" w14:textId="77777777" w:rsidR="00CE07B1" w:rsidRDefault="00CE07B1" w:rsidP="00610A71"/>
    <w:p w14:paraId="2E557D9A" w14:textId="77777777" w:rsidR="00CE07B1" w:rsidRDefault="00CE07B1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97"/>
    <w:rsid w:val="0001479C"/>
    <w:rsid w:val="00033D9E"/>
    <w:rsid w:val="00035613"/>
    <w:rsid w:val="00035864"/>
    <w:rsid w:val="00035D49"/>
    <w:rsid w:val="0003745F"/>
    <w:rsid w:val="0005593C"/>
    <w:rsid w:val="00086CB9"/>
    <w:rsid w:val="000A6B3A"/>
    <w:rsid w:val="000D3430"/>
    <w:rsid w:val="000F5F63"/>
    <w:rsid w:val="00107491"/>
    <w:rsid w:val="0011496B"/>
    <w:rsid w:val="00117BF1"/>
    <w:rsid w:val="0014215E"/>
    <w:rsid w:val="001478D6"/>
    <w:rsid w:val="00192FCD"/>
    <w:rsid w:val="001A056A"/>
    <w:rsid w:val="001A7C64"/>
    <w:rsid w:val="002022F1"/>
    <w:rsid w:val="00221CA7"/>
    <w:rsid w:val="00222626"/>
    <w:rsid w:val="00261275"/>
    <w:rsid w:val="00281A9F"/>
    <w:rsid w:val="002835ED"/>
    <w:rsid w:val="002B28CA"/>
    <w:rsid w:val="002D12BE"/>
    <w:rsid w:val="002F605E"/>
    <w:rsid w:val="0032086F"/>
    <w:rsid w:val="003361BB"/>
    <w:rsid w:val="00363BBD"/>
    <w:rsid w:val="003841C7"/>
    <w:rsid w:val="003A0991"/>
    <w:rsid w:val="003C46AB"/>
    <w:rsid w:val="003F7931"/>
    <w:rsid w:val="00404C93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D77A6"/>
    <w:rsid w:val="004E0334"/>
    <w:rsid w:val="00545FF4"/>
    <w:rsid w:val="005529E8"/>
    <w:rsid w:val="005600CA"/>
    <w:rsid w:val="005673E9"/>
    <w:rsid w:val="005B7E77"/>
    <w:rsid w:val="005C324D"/>
    <w:rsid w:val="005C5EA2"/>
    <w:rsid w:val="005E3009"/>
    <w:rsid w:val="005E7DE8"/>
    <w:rsid w:val="00607A97"/>
    <w:rsid w:val="00610A71"/>
    <w:rsid w:val="006440B5"/>
    <w:rsid w:val="006831C3"/>
    <w:rsid w:val="006C4090"/>
    <w:rsid w:val="006C4156"/>
    <w:rsid w:val="006E3ED8"/>
    <w:rsid w:val="0072059A"/>
    <w:rsid w:val="007459E1"/>
    <w:rsid w:val="007517BC"/>
    <w:rsid w:val="00770BBD"/>
    <w:rsid w:val="00771B38"/>
    <w:rsid w:val="007A1D55"/>
    <w:rsid w:val="007C2298"/>
    <w:rsid w:val="007E1C0F"/>
    <w:rsid w:val="007F5996"/>
    <w:rsid w:val="00801B98"/>
    <w:rsid w:val="00806313"/>
    <w:rsid w:val="00834D8E"/>
    <w:rsid w:val="00861A26"/>
    <w:rsid w:val="00861C31"/>
    <w:rsid w:val="0087391C"/>
    <w:rsid w:val="0089557E"/>
    <w:rsid w:val="00895916"/>
    <w:rsid w:val="008B7D98"/>
    <w:rsid w:val="008C4ADA"/>
    <w:rsid w:val="008D572E"/>
    <w:rsid w:val="008F7D2E"/>
    <w:rsid w:val="00910D49"/>
    <w:rsid w:val="00922870"/>
    <w:rsid w:val="009467EF"/>
    <w:rsid w:val="009750E6"/>
    <w:rsid w:val="00991F63"/>
    <w:rsid w:val="009F5174"/>
    <w:rsid w:val="009F6625"/>
    <w:rsid w:val="009F7883"/>
    <w:rsid w:val="00A474EC"/>
    <w:rsid w:val="00A7116D"/>
    <w:rsid w:val="00A71625"/>
    <w:rsid w:val="00AE34D1"/>
    <w:rsid w:val="00B04949"/>
    <w:rsid w:val="00B276DE"/>
    <w:rsid w:val="00B52BD4"/>
    <w:rsid w:val="00B61CA5"/>
    <w:rsid w:val="00B625BC"/>
    <w:rsid w:val="00B75F12"/>
    <w:rsid w:val="00BA0512"/>
    <w:rsid w:val="00BB47D5"/>
    <w:rsid w:val="00BB6159"/>
    <w:rsid w:val="00BD6802"/>
    <w:rsid w:val="00BE6F8D"/>
    <w:rsid w:val="00BF394E"/>
    <w:rsid w:val="00C14F1F"/>
    <w:rsid w:val="00C46609"/>
    <w:rsid w:val="00C656A3"/>
    <w:rsid w:val="00CA54A9"/>
    <w:rsid w:val="00CC3060"/>
    <w:rsid w:val="00CC3859"/>
    <w:rsid w:val="00CE07B1"/>
    <w:rsid w:val="00CF0D93"/>
    <w:rsid w:val="00D06B92"/>
    <w:rsid w:val="00D20A9F"/>
    <w:rsid w:val="00D321DE"/>
    <w:rsid w:val="00D53B1F"/>
    <w:rsid w:val="00DA0072"/>
    <w:rsid w:val="00DF0D48"/>
    <w:rsid w:val="00E16812"/>
    <w:rsid w:val="00E612BB"/>
    <w:rsid w:val="00E77536"/>
    <w:rsid w:val="00E80336"/>
    <w:rsid w:val="00EA10AB"/>
    <w:rsid w:val="00EC097C"/>
    <w:rsid w:val="00EE2385"/>
    <w:rsid w:val="00F13E96"/>
    <w:rsid w:val="00F33664"/>
    <w:rsid w:val="00F55535"/>
    <w:rsid w:val="00F57933"/>
    <w:rsid w:val="00F61C42"/>
    <w:rsid w:val="00F77E94"/>
    <w:rsid w:val="00F9275F"/>
    <w:rsid w:val="00FB6931"/>
    <w:rsid w:val="00FC4B5B"/>
    <w:rsid w:val="00FD1776"/>
    <w:rsid w:val="00FE352D"/>
    <w:rsid w:val="00FE46A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56BF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0A71"/>
    <w:pPr>
      <w:keepNext/>
      <w:spacing w:before="360"/>
      <w:jc w:val="center"/>
      <w:outlineLvl w:val="0"/>
    </w:pPr>
    <w:rPr>
      <w:b/>
      <w:bCs/>
      <w:kern w:val="32"/>
      <w:sz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517BC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610A71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7517BC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  <w:style w:type="character" w:customStyle="1" w:styleId="bold">
    <w:name w:val="bold"/>
    <w:basedOn w:val="Standardnpsmoodstavce"/>
    <w:rsid w:val="00E6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82DC-EE5B-450E-97A5-105413A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2</cp:revision>
  <cp:lastPrinted>2022-11-30T09:14:00Z</cp:lastPrinted>
  <dcterms:created xsi:type="dcterms:W3CDTF">2023-06-21T12:21:00Z</dcterms:created>
  <dcterms:modified xsi:type="dcterms:W3CDTF">2023-06-21T12:21:00Z</dcterms:modified>
</cp:coreProperties>
</file>